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105C4E5E" w:rsidR="00975A83" w:rsidRPr="00165DA5" w:rsidRDefault="00975A83" w:rsidP="002A0466">
      <w:pPr>
        <w:pStyle w:val="Lijstalinea"/>
        <w:spacing w:after="0"/>
        <w:ind w:left="0"/>
        <w:rPr>
          <w:szCs w:val="19"/>
        </w:rPr>
      </w:pPr>
      <w:r w:rsidRPr="00165DA5">
        <w:rPr>
          <w:szCs w:val="19"/>
        </w:rPr>
        <w:t xml:space="preserve">Versie: </w:t>
      </w:r>
      <w:r w:rsidR="009C3EC6">
        <w:rPr>
          <w:szCs w:val="19"/>
        </w:rPr>
        <w:t>februari 202</w:t>
      </w:r>
      <w:r w:rsidR="009D19F0">
        <w:rPr>
          <w:szCs w:val="19"/>
        </w:rPr>
        <w:t>4</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62F7861E" w:rsidR="00975A83" w:rsidRPr="00165DA5" w:rsidRDefault="0039026E"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3C3F04ED"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68E26E19" w:rsidR="00975A83" w:rsidRPr="00165DA5" w:rsidRDefault="0039026E"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24466C13"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39026E"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39026E"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95D71" w14:textId="77777777" w:rsidR="00CE66BD" w:rsidRDefault="00CE66BD" w:rsidP="00165DA5">
      <w:pPr>
        <w:spacing w:after="0"/>
      </w:pPr>
      <w:r>
        <w:separator/>
      </w:r>
    </w:p>
  </w:endnote>
  <w:endnote w:type="continuationSeparator" w:id="0">
    <w:p w14:paraId="29FE0F1F" w14:textId="77777777" w:rsidR="00CE66BD" w:rsidRDefault="00CE66BD"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D6817" w14:textId="77777777" w:rsidR="00CE66BD" w:rsidRDefault="00CE66BD" w:rsidP="00165DA5">
      <w:pPr>
        <w:spacing w:after="0"/>
      </w:pPr>
      <w:r>
        <w:separator/>
      </w:r>
    </w:p>
  </w:footnote>
  <w:footnote w:type="continuationSeparator" w:id="0">
    <w:p w14:paraId="3F91A158" w14:textId="77777777" w:rsidR="00CE66BD" w:rsidRDefault="00CE66BD" w:rsidP="00165DA5">
      <w:pPr>
        <w:spacing w:after="0"/>
      </w:pPr>
      <w:r>
        <w:continuationSeparator/>
      </w:r>
    </w:p>
  </w:footnote>
  <w:footnote w:id="1">
    <w:p w14:paraId="27BAE9CC" w14:textId="0AD6D9C3" w:rsidR="00165DA5" w:rsidRPr="00165DA5" w:rsidRDefault="00165DA5">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14:paraId="6A65A300" w14:textId="12250E19" w:rsidR="00165DA5" w:rsidRDefault="00165DA5">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Default="00165DA5">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Default="00165DA5">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eastAsia="Times New Roman" w:hAnsi="Arial" w:cs="Arial"/>
        </w:rPr>
        <w:t>(Verordening (EU) Nr. 2023/2831 PB L van 15.12.2023)</w:t>
      </w:r>
      <w:r w:rsidRPr="00165DA5">
        <w:rPr>
          <w:sz w:val="16"/>
          <w:szCs w:val="16"/>
        </w:rPr>
        <w:t>.</w:t>
      </w:r>
    </w:p>
  </w:footnote>
  <w:footnote w:id="5">
    <w:p w14:paraId="129F4C35" w14:textId="7AE591C1" w:rsidR="00165DA5" w:rsidRDefault="00165DA5">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Default="00165DA5">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Default="00165DA5">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14:paraId="5EC6B4BC" w14:textId="4FAE84B0" w:rsidR="00165DA5" w:rsidRDefault="00165DA5">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113458"/>
    <w:rsid w:val="00165DA5"/>
    <w:rsid w:val="001A499B"/>
    <w:rsid w:val="001D392C"/>
    <w:rsid w:val="002A0466"/>
    <w:rsid w:val="00362DE1"/>
    <w:rsid w:val="0039026E"/>
    <w:rsid w:val="003D7FAC"/>
    <w:rsid w:val="00547955"/>
    <w:rsid w:val="00582D9A"/>
    <w:rsid w:val="00683BE9"/>
    <w:rsid w:val="00691EF1"/>
    <w:rsid w:val="00717AC8"/>
    <w:rsid w:val="007663C1"/>
    <w:rsid w:val="007A7F7E"/>
    <w:rsid w:val="00826233"/>
    <w:rsid w:val="00844393"/>
    <w:rsid w:val="00902274"/>
    <w:rsid w:val="00975A83"/>
    <w:rsid w:val="00997A1D"/>
    <w:rsid w:val="009C3EC6"/>
    <w:rsid w:val="009D19F0"/>
    <w:rsid w:val="00A51946"/>
    <w:rsid w:val="00AB153B"/>
    <w:rsid w:val="00B003E2"/>
    <w:rsid w:val="00B00997"/>
    <w:rsid w:val="00B3501E"/>
    <w:rsid w:val="00BB0123"/>
    <w:rsid w:val="00BF4C9C"/>
    <w:rsid w:val="00C209A2"/>
    <w:rsid w:val="00C93E42"/>
    <w:rsid w:val="00CA2522"/>
    <w:rsid w:val="00CA62BA"/>
    <w:rsid w:val="00CB5EEF"/>
    <w:rsid w:val="00CD55CC"/>
    <w:rsid w:val="00CE66BD"/>
    <w:rsid w:val="00D90677"/>
    <w:rsid w:val="00DC36CF"/>
    <w:rsid w:val="00EF1C09"/>
    <w:rsid w:val="00EF3897"/>
    <w:rsid w:val="00F2486B"/>
    <w:rsid w:val="00F3178B"/>
    <w:rsid w:val="00F87769"/>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B4865"/>
    <w:rsid w:val="00431551"/>
    <w:rsid w:val="00B003E2"/>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Props1.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2.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3.xml><?xml version="1.0" encoding="utf-8"?>
<ds:datastoreItem xmlns:ds="http://schemas.openxmlformats.org/officeDocument/2006/customXml" ds:itemID="{59DDC37C-1691-4C72-B7D0-6AE4732D7017}">
  <ds:schemaRefs>
    <ds:schemaRef ds:uri="http://schemas.microsoft.com/sharepoint/events"/>
  </ds:schemaRefs>
</ds:datastoreItem>
</file>

<file path=customXml/itemProps4.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6.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582</Characters>
  <Application>Microsoft Office Word</Application>
  <DocSecurity>4</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beeld de-minimisverklaring Subsidieloket</dc:title>
  <dc:subject/>
  <dc:creator>Emma Kingaby</dc:creator>
  <dc:description/>
  <cp:lastModifiedBy>Anika van den Bogaert</cp:lastModifiedBy>
  <cp:revision>2</cp:revision>
  <cp:lastPrinted>2023-03-16T13:32:00Z</cp:lastPrinted>
  <dcterms:created xsi:type="dcterms:W3CDTF">2024-10-23T13:05:00Z</dcterms:created>
  <dcterms:modified xsi:type="dcterms:W3CDTF">2024-10-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